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0675" w14:textId="77777777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12CC9717" w14:textId="77777777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4DCD0600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4D6C1420" w14:textId="370F4E08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907ED6">
        <w:rPr>
          <w:rFonts w:ascii="ＭＳ 明朝" w:hAnsi="ＭＳ 明朝" w:cs="ＭＳ 明朝" w:hint="eastAsia"/>
          <w:sz w:val="20"/>
          <w:szCs w:val="20"/>
        </w:rPr>
        <w:t>所属する都道府県社会福祉士会名≫≪</w:t>
      </w:r>
      <w:r w:rsidR="00907ED6">
        <w:rPr>
          <w:rFonts w:asciiTheme="minorHAnsi" w:eastAsiaTheme="minorEastAsia" w:hAnsiTheme="minorHAnsi" w:hint="eastAsia"/>
          <w:sz w:val="20"/>
          <w:szCs w:val="20"/>
        </w:rPr>
        <w:t>受講者番号≫</w:t>
      </w:r>
    </w:p>
    <w:p w14:paraId="12F545C1" w14:textId="77777777" w:rsidR="00CA13CF" w:rsidRPr="00907ED6" w:rsidRDefault="00CA13CF" w:rsidP="00261203">
      <w:pPr>
        <w:jc w:val="center"/>
        <w:rPr>
          <w:rFonts w:eastAsia="ＭＳ ゴシック"/>
          <w:sz w:val="20"/>
          <w:szCs w:val="20"/>
        </w:rPr>
      </w:pPr>
    </w:p>
    <w:p w14:paraId="6681BC0D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14:paraId="1A182EBE" w14:textId="77777777"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14:paraId="2CC5F7B5" w14:textId="77777777"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14:paraId="41BC9593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7AC2F26E" w14:textId="77777777" w:rsidR="00391AAF" w:rsidRDefault="00391AAF" w:rsidP="00391AAF">
      <w:pPr>
        <w:rPr>
          <w:rFonts w:eastAsia="ＭＳ ゴシック"/>
          <w:sz w:val="20"/>
          <w:szCs w:val="20"/>
        </w:rPr>
      </w:pPr>
    </w:p>
    <w:p w14:paraId="23DB517C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2FD1CEB3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1EF37BE6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14:paraId="7DE4FC58" w14:textId="77777777"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14:paraId="54B1BB59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416D1714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111B3AA0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5CA4D63A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14:paraId="3ABB6190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14:paraId="419A99C5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6309E6D7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0DE9C2DD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5BE55C52" w14:textId="77777777"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14:paraId="09138CEF" w14:textId="77777777"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14:paraId="4E1269D1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14:paraId="33724B39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14:paraId="42BC8A72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56180EDB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73FEC06C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0F28D969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2D295375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25737FD4" w14:textId="77777777"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14:paraId="5AFBB710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05AAD2DB" w14:textId="77777777"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14:paraId="0567E092" w14:textId="77777777"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14:paraId="7D1EFFAD" w14:textId="77777777"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14:paraId="29438A5B" w14:textId="77777777"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14:paraId="1F1F9E4D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14:paraId="1B08B044" w14:textId="77777777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lastRenderedPageBreak/>
        <w:t>を記述≫</w:t>
      </w:r>
    </w:p>
    <w:p w14:paraId="375ECE56" w14:textId="77777777"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14:paraId="4B1E8478" w14:textId="77777777"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14:paraId="6CCCD784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974E0B0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3DC6B9E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A1988A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09B6878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503B795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3AA6AFD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27B577DF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7C45D88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3451B19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D2D6F1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30C8DF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3B016AC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562B6A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706DDCA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D779182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4F15FD45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14:paraId="19A22021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7BB74037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402780F5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468AFDF6" w14:textId="77777777" w:rsidR="00391AAF" w:rsidRDefault="00391AAF" w:rsidP="000D4B6E">
      <w:pPr>
        <w:rPr>
          <w:rFonts w:ascii="ＭＳ 明朝" w:hAnsi="ＭＳ 明朝"/>
          <w:sz w:val="20"/>
          <w:szCs w:val="20"/>
        </w:rPr>
      </w:pPr>
    </w:p>
    <w:p w14:paraId="5D3DA0BB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204C0206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EF65CB9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C4FF60D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529F508D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44E20691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2E22BE3F" w14:textId="77777777" w:rsidR="00C945F7" w:rsidRDefault="00C945F7" w:rsidP="000D4B6E">
      <w:pPr>
        <w:rPr>
          <w:rFonts w:ascii="ＭＳ 明朝" w:hAnsi="ＭＳ 明朝"/>
          <w:sz w:val="20"/>
          <w:szCs w:val="20"/>
        </w:rPr>
      </w:pPr>
    </w:p>
    <w:p w14:paraId="05E93B00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5F8926BF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2BA04C9F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3FA8446E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3556138B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42387E55" w14:textId="77777777"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014A" w14:textId="77777777" w:rsidR="008B583C" w:rsidRDefault="008B583C" w:rsidP="00C50AB5">
      <w:r>
        <w:separator/>
      </w:r>
    </w:p>
  </w:endnote>
  <w:endnote w:type="continuationSeparator" w:id="0">
    <w:p w14:paraId="1D70522A" w14:textId="77777777" w:rsidR="008B583C" w:rsidRDefault="008B583C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5D9F" w14:textId="77777777" w:rsidR="008B583C" w:rsidRDefault="008B583C" w:rsidP="00C50AB5">
      <w:r>
        <w:separator/>
      </w:r>
    </w:p>
  </w:footnote>
  <w:footnote w:type="continuationSeparator" w:id="0">
    <w:p w14:paraId="7F512807" w14:textId="77777777" w:rsidR="008B583C" w:rsidRDefault="008B583C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33FD" w14:textId="77777777" w:rsidR="001246E7" w:rsidRPr="001246E7" w:rsidRDefault="00320F42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</w:t>
    </w:r>
    <w:r w:rsidR="00C12E5F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要旨原稿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14:paraId="2190735D" w14:textId="77777777"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14:paraId="3DA67367" w14:textId="77777777"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14:paraId="35A60E3C" w14:textId="77777777"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2F69"/>
    <w:rsid w:val="000D4B6E"/>
    <w:rsid w:val="001246E7"/>
    <w:rsid w:val="0015509F"/>
    <w:rsid w:val="001660DD"/>
    <w:rsid w:val="001953E8"/>
    <w:rsid w:val="001C08A2"/>
    <w:rsid w:val="00261203"/>
    <w:rsid w:val="00266AB4"/>
    <w:rsid w:val="002B4DF7"/>
    <w:rsid w:val="002C003F"/>
    <w:rsid w:val="002C62D7"/>
    <w:rsid w:val="002E2216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56D29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53F14"/>
    <w:rsid w:val="0087182D"/>
    <w:rsid w:val="008A238D"/>
    <w:rsid w:val="008B583C"/>
    <w:rsid w:val="008E783F"/>
    <w:rsid w:val="008F043F"/>
    <w:rsid w:val="008F4283"/>
    <w:rsid w:val="00902A39"/>
    <w:rsid w:val="00907ED6"/>
    <w:rsid w:val="009268F2"/>
    <w:rsid w:val="0096315F"/>
    <w:rsid w:val="009730CA"/>
    <w:rsid w:val="00991018"/>
    <w:rsid w:val="009A2085"/>
    <w:rsid w:val="00A03E5B"/>
    <w:rsid w:val="00A140A6"/>
    <w:rsid w:val="00A56C30"/>
    <w:rsid w:val="00A632E6"/>
    <w:rsid w:val="00A76328"/>
    <w:rsid w:val="00A820FD"/>
    <w:rsid w:val="00AC0CC9"/>
    <w:rsid w:val="00AE2F6C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6395B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BB6B9E"/>
  <w15:docId w15:val="{6BC206F4-EB7A-4F80-8C29-00ABF5F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D962-D5EC-48EF-A138-A1569221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中村 智穂美</cp:lastModifiedBy>
  <cp:revision>3</cp:revision>
  <cp:lastPrinted>2015-09-03T04:02:00Z</cp:lastPrinted>
  <dcterms:created xsi:type="dcterms:W3CDTF">2019-03-02T02:55:00Z</dcterms:created>
  <dcterms:modified xsi:type="dcterms:W3CDTF">2021-12-20T05:52:00Z</dcterms:modified>
</cp:coreProperties>
</file>